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3DC5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54E5B72" w14:textId="7226872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4</w:t>
      </w:r>
      <w:r>
        <w:rPr>
          <w:b/>
          <w:sz w:val="32"/>
          <w:u w:val="single"/>
        </w:rPr>
        <w:t>1</w:t>
      </w:r>
      <w:r w:rsidR="000D6B18" w:rsidRPr="000D6B18">
        <w:rPr>
          <w:sz w:val="32"/>
          <w:u w:val="single"/>
        </w:rPr>
        <w:t xml:space="preserve">. </w:t>
      </w:r>
      <w:r w:rsidR="00B02581">
        <w:rPr>
          <w:b/>
          <w:sz w:val="32"/>
          <w:u w:val="single"/>
        </w:rPr>
        <w:t>CHRIST'S LAMENT OVER OUR FAITHLESSNES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A171D0C" w14:textId="6F70984D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02581" w:rsidRPr="00B02581">
        <w:rPr>
          <w:rFonts w:cstheme="minorHAnsi"/>
          <w:i/>
          <w:sz w:val="24"/>
          <w:szCs w:val="24"/>
          <w:lang w:val="en-US"/>
        </w:rPr>
        <w:t xml:space="preserve">He </w:t>
      </w:r>
      <w:proofErr w:type="spellStart"/>
      <w:r w:rsidR="00B02581" w:rsidRPr="00B02581">
        <w:rPr>
          <w:rFonts w:cstheme="minorHAnsi"/>
          <w:i/>
          <w:sz w:val="24"/>
          <w:szCs w:val="24"/>
          <w:lang w:val="en-US"/>
        </w:rPr>
        <w:t>answereth</w:t>
      </w:r>
      <w:proofErr w:type="spellEnd"/>
      <w:r w:rsidR="00B02581" w:rsidRPr="00B02581">
        <w:rPr>
          <w:rFonts w:cstheme="minorHAnsi"/>
          <w:i/>
          <w:sz w:val="24"/>
          <w:szCs w:val="24"/>
          <w:lang w:val="en-US"/>
        </w:rPr>
        <w:t xml:space="preserve"> him and saith, O faithless generation, how long shall I be with you? how long shall I suffer you</w:t>
      </w:r>
      <w:r w:rsidR="00B02581">
        <w:rPr>
          <w:rFonts w:cstheme="minorHAnsi"/>
          <w:i/>
          <w:sz w:val="24"/>
          <w:szCs w:val="24"/>
          <w:lang w:val="en-US"/>
        </w:rPr>
        <w:t>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3C24048" w14:textId="4F405A88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B02581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1</w:t>
      </w:r>
      <w:r w:rsidR="00B02581">
        <w:rPr>
          <w:rFonts w:cstheme="minorHAnsi"/>
          <w:i/>
          <w:sz w:val="24"/>
          <w:szCs w:val="24"/>
          <w:lang w:val="en-US"/>
        </w:rPr>
        <w:t>9</w:t>
      </w:r>
    </w:p>
    <w:p w14:paraId="65222D05" w14:textId="27EED1B6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E9F351" w14:textId="54B1C6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 very ev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entional contrast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sce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Transfig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is healing of the mania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nothing is the contrast more marked than in the demean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se enfeebled and unbelieving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ontrasted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pture of devotion of the other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the lowly submi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aith of Moses and Eli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fference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 serenity of the m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ell-tortured miser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--between the converse with the sainted perfected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e with their unworthy successors--made Christ feel more shar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oignantly than He ordinarily did His discip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ow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ehension and want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any 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does strike on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rkable that the only occasion on which there came from His li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that sounded like impatience and a momentary flas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gnation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n sharpest contrast with This is my beloved Son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d to come down from the mountain to me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il-possessed b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seless agony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ne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s of the scri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mpotence of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urns to His followers--for it is to the Apostles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 is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o the crowd outside--with this most remark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lamation: O faithless generation! how long shall I be with you?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shall I suffer you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7F206A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283893" w14:textId="63C356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id that these words at first sight looked almost lik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ary flash of indi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for once a spot had come 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llid cheek--a spot of anger--but I do not think that we shall fi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if we look a little more closely.</w:t>
      </w:r>
    </w:p>
    <w:p w14:paraId="52EE91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0F4A8D" w14:textId="7B7849D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thing that seems to be in the words is not 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very distinct and very pathetic expression of Christ's infinite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of man's faith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lement of personal sorrow is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viou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only that He is sad for their sakes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o unrecep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can do so little for them--I shall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to say about that presently--but that He feels for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we do in our poor humble 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illing effect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mosphere where there is no 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 ever the teacher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des and leaders of the world have in this respect had to bear--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sery of opening out their hearts in the frosty air of unbel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rejection--Christ end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l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 m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ve ever felt of how h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to keep on working when not a soul understand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gle creature believes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re is no one that will acc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ne that will give them credit for pure motives--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d to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n an altogether singular de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was such a lonely soul on this earth as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because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was one so pure and 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ttle hills rejoice together?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salm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every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great Alpine peak is al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ay up amongst the cold and the s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 lived the solit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comprehend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accept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se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exclamation of His how huma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ow divin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fel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eliness to which His love and purity condemned Him.</w:t>
      </w:r>
    </w:p>
    <w:p w14:paraId="4A5373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ABD352" w14:textId="68C321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lain felt soul-chilling after the blessed commun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such a difference between Moses and Elias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 tha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My beloved Son: hea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isbel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lowness of spiritual apprehension of the people down below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 wonder that for once the pain that He generally kept absolu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and 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ke the bounds even of His restr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p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 this pathetic utterance: How long shall I be with you? how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I suffer you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594F2B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D6D14C" w14:textId="6C3C7A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is a little window through which we may see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we will only think of how all that sol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orrow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comprehend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borne lovingly and pati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on to the very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that 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of the aspects of Christ's life in which Christ's griefs tell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popular apprehension; but I do not know that there is on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title of The Man of Sorrow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all deeper thinking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etically vindicated than in this--the solitud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comprehend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the unaccepted Christ and His pain at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lessness.</w:t>
      </w:r>
    </w:p>
    <w:p w14:paraId="1BFB2E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2828A7" w14:textId="6C9AFEB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do not let us forget that in this short sharp c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guish--for it is that--there may be detected by the listening ear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he tone of personal hu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tone of disappoint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warte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of their unbelief He knew that they coul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 what He desired to gi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find Him more than once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mme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n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aulked of Hi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wa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des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y because there was no one with a heart op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ceive the rich treasure that He was ready to pour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 it locked up in His own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se it would have been wast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lled upon the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uld do no mighty works there beca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unbelief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here He is standing in the midst of the me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ew Him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understood Him 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re nearest to Him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y; but even they were not ready for all this weal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is infinitude of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His hear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offered no place to p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hut up the na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anny through which it might have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He has to tur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earing it awa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bestowed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man who goes ou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ning with his seed-basket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s the whole field wher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fain have sown covered already with springing weeds or encumb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ard 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to bring back the germs of possible lif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 and fertilise some other 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rth weep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ring precious s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doubtless come again with jo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omes back weep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ring the precious seed that He foun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eld to sow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s a deeper s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in it no prophec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wonderfully pathetic and beaut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e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knew the pains of wounded love that cannot get expr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there is not heart to receive it.</w:t>
      </w:r>
    </w:p>
    <w:p w14:paraId="2FE2D1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AC528D" w14:textId="239BCF6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I would re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I go to another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s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ments--that of personal sorrow and that of disappointed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ulked purposes--continue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represented as in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felt by Him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o disciples that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faith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did not mean to charge them with the entire abs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did mean to declare that their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s i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not worth naming in comparison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nding mass of their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one spark of light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was also a great heap of green wood that had not caugh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me and only smoked instead of blaz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said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less generation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2F5CEEC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E7DACB" w14:textId="778919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He came down here amongst u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nt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ing Christians in this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ow many of us--regard being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feebleness of our confidence and the strength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f--He would have to say the sam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faithless generation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29A5DC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C162FA" w14:textId="51E395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version of that clause in Matthew and Luke adds a signific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ord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faithless and perverse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ddition carries a gr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eaching us that the two characteristics are insepara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ted; that the want of faith is morally a crime and sin;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f is at once the most tragic manifestation of man's perve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so in its turn the source of still more obstinat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de-spreading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lindness to His light and rejection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reats as the very head and crown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intertwining sn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athly heads are separate; but the slimy convolutions are twi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stinguishably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unbelief has in it the nat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ver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ll perversity has in it the nature of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nce the world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believe not on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03F64A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FF0ABA" w14:textId="49DE3C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May we ventur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have already h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this pai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some mysterious way still inflicted on His loving heart? Can i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every time we are guilty of un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sympathetic rej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nd a pang of real pain and sorrow into the he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? It is a str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emn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any difficul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tar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t all accep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till it does appear as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could scarcely believe in His perpetual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ink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as being in any real sense a human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believing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s when we sin; and that we can gr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u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il upo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lose up that loving and gra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that delights in being met with answer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 to take our love as in any measure analogous to His--and un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ove is to us a word without meaning--we may believe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we know that the purer ou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re i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ifi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sensitive it be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ile the 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spicious it becomes? Is not the pu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unself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ghes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y which the least failure in response is felt most painfully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 there be no 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change in th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ng where there is an inadequate per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 unworthy re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cripture seems to countenance the belief that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know some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mysterious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at 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warn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rie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 the Holy Spiri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by y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led unto the day of rede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ventur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he Chris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redeems us; and remember that we griev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when we will not let Him pour His love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urn a sull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responsive unbelief towards His pleading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me glacier shu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the sunshine from the mountain-side with its thick-ribbed ice.</w:t>
      </w:r>
    </w:p>
    <w:p w14:paraId="1F810F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4B6FCB" w14:textId="11ED81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other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eems to me to be expressed in this wonder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lamation of our Lor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--that this faithlessness bound Chri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ept Him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re is not 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ly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exactly impat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desire to de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pled with the feeling that He cannot leave them till they have gr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er in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feeling is increased by the experi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utter helplessness and shameful discomfiture during His br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ence They had shown that they were not fit to be trusted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een away for a day up in the mountain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they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uild an altar to any golden ca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ir ances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er was ab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till when He come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ack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finds things all g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ng because of the few hours of His ab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ould they do if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to go away from them altogether? They would never be able to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impossible that He should leave them thus--r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m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lant has not yet grown sufficiently strong to take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p round which it clim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long must I be with you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prepared ungrudgingly to give His slow schol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much time as they need to learn their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not impat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desires to finish the task; and yet He is ready to l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hola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ulnes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determine the duration of His st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rous and heart-touch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 should let their slow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the time during which He should linger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frai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lory which He des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know all the reason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ermined the length of our Lord's life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s wa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m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at He could not go away until He had left these men st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to stand by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ay the foundation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yielded to the plea of their very faithles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ackwar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this wonderful word of condescens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l bade them say for how many more days He must abide in the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urn His back on the glories that had gleamed for a moment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ain of transfiguration.</w:t>
      </w:r>
    </w:p>
    <w:p w14:paraId="1E42041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0C79B7" w14:textId="3D4B774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is 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not striking to notice how long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rt life and ministry appeared to our Lord Himself? There is to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very pathetic in that question He addressed to on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s near the end of His pilgrimage: Have I been so long tim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ast thou not known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as not so very long--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outside--and much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take the short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utation; and yet to Him it had been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ays had seemed to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rd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nged that the fir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came to fling on earth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ready kind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ments seemed to drop so slowly from the 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neither the holy longing to consummate His work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y of His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more than one of His words b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not less holy longing to be glorified with the gl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had with the Father before the world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verentl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venture to suppose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be satisfied till his s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holars were wis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eeble followers stronger.</w:t>
      </w:r>
    </w:p>
    <w:p w14:paraId="7EEC2211" w14:textId="65A3902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A63973" w14:textId="27FB43E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we get a glimpse into the depth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ient forbea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ight read these other words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shall I suffer you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such an intonation as to make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most a threat that the limits of forbearance would soon be rea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lie was not going to suffer the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lo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entators speak of them as expressing holy indi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there is such a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on other occasions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ly spoken in Christ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fail to catch the tone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me this plaintive question has the very opposit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gnation in its 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ounds rather like a pledge that as long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y nee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orbearanc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will get it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same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of how lo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mplies the inexhaust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ches and resources of His patient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!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less forbearance is the only refuge and ground of hope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erfect charity is not soon angry;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ar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ail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it we have all to make the appeal--</w:t>
      </w:r>
    </w:p>
    <w:p w14:paraId="494A3A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F6ADB1" w14:textId="77777777" w:rsidR="000610DB" w:rsidRPr="000610DB" w:rsidRDefault="00924AB5" w:rsidP="00B02581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ough I have most unthankful been</w:t>
      </w:r>
    </w:p>
    <w:p w14:paraId="717252FD" w14:textId="77777777" w:rsidR="000610DB" w:rsidRPr="000610DB" w:rsidRDefault="00924AB5" w:rsidP="00B02581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f all that e'er Thy grace received;</w:t>
      </w:r>
    </w:p>
    <w:p w14:paraId="49E69F22" w14:textId="77777777" w:rsidR="000610DB" w:rsidRPr="000610DB" w:rsidRDefault="00924AB5" w:rsidP="00B02581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en thousand times Thy goodness seen,</w:t>
      </w:r>
    </w:p>
    <w:p w14:paraId="2F73B27F" w14:textId="77777777" w:rsidR="000610DB" w:rsidRPr="000610DB" w:rsidRDefault="00924AB5" w:rsidP="00B02581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en thousand times Thy goodness grieved;</w:t>
      </w:r>
    </w:p>
    <w:p w14:paraId="04936F22" w14:textId="21F610B7" w:rsidR="000610DB" w:rsidRPr="000610DB" w:rsidRDefault="00924AB5" w:rsidP="00B02581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chief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inner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pa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71B1949" w14:textId="34B43565" w:rsidR="000610DB" w:rsidRPr="000610DB" w:rsidRDefault="00924AB5" w:rsidP="00B02581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k God! we do not make our appeal in vain.</w:t>
      </w:r>
    </w:p>
    <w:p w14:paraId="05D565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A5C642" w14:textId="57BDC05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rebuke in Hi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ow tender a rebuke it is!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bukes without 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names the fault plai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hows distinc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not hide the strain on His forbea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s way of cure for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vant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His way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; it is His way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the loving rebuk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ong shall I suffer you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7B46A9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B3A96B" w14:textId="011678BA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nk God that our answer may be cast into the words of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: I say not un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seven times; but until seven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s se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ar with me till Thou hast perfected me; and then b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to Th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may be with Thee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ieve Thy lov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may i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ith Him is plenteous rede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orbearing merc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ndur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48D7EDF" w14:textId="60DD1062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E7746B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0E18479" w14:textId="7C9DB030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87D1A12" w14:textId="025E0F77" w:rsidR="00B02581" w:rsidRDefault="00B02581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B02581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0F7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4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50:00Z</dcterms:modified>
</cp:coreProperties>
</file>